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4A2" w14:textId="77777777" w:rsidR="0046018C" w:rsidRPr="00F517EF" w:rsidRDefault="0046018C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3" w14:textId="4092F4A1" w:rsidR="00A6197C" w:rsidRPr="00F517EF" w:rsidRDefault="009A00E8" w:rsidP="00511E2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32"/>
          <w:szCs w:val="32"/>
        </w:rPr>
      </w:pPr>
      <w:r w:rsidRPr="00F517EF">
        <w:rPr>
          <w:rFonts w:ascii="Verdana" w:hAnsi="Verdana"/>
          <w:b/>
          <w:sz w:val="32"/>
          <w:szCs w:val="32"/>
        </w:rPr>
        <w:t>Inschrijf</w:t>
      </w:r>
      <w:r w:rsidR="00921255" w:rsidRPr="00F517EF">
        <w:rPr>
          <w:rFonts w:ascii="Verdana" w:hAnsi="Verdana"/>
          <w:b/>
          <w:sz w:val="32"/>
          <w:szCs w:val="32"/>
        </w:rPr>
        <w:t>formul</w:t>
      </w:r>
      <w:r w:rsidRPr="00F517EF">
        <w:rPr>
          <w:rFonts w:ascii="Verdana" w:hAnsi="Verdana"/>
          <w:b/>
          <w:sz w:val="32"/>
          <w:szCs w:val="32"/>
        </w:rPr>
        <w:t xml:space="preserve">ier </w:t>
      </w:r>
    </w:p>
    <w:p w14:paraId="55E65930" w14:textId="77777777" w:rsidR="00511E24" w:rsidRPr="00F517EF" w:rsidRDefault="00511E24" w:rsidP="00E02C49">
      <w:pPr>
        <w:pStyle w:val="Geenafstand"/>
        <w:rPr>
          <w:rFonts w:ascii="Verdana" w:hAnsi="Verdana"/>
          <w:b/>
          <w:sz w:val="16"/>
          <w:szCs w:val="16"/>
        </w:rPr>
      </w:pPr>
    </w:p>
    <w:p w14:paraId="1C3A04A7" w14:textId="77777777" w:rsidR="003D78F7" w:rsidRPr="00F517EF" w:rsidRDefault="003D78F7" w:rsidP="00E02C49">
      <w:pPr>
        <w:pStyle w:val="Geenafstand"/>
        <w:rPr>
          <w:rFonts w:ascii="Verdana" w:hAnsi="Verdana"/>
          <w:sz w:val="16"/>
          <w:szCs w:val="16"/>
        </w:rPr>
      </w:pPr>
    </w:p>
    <w:p w14:paraId="1C3A04A8" w14:textId="58FB6C15" w:rsidR="00D6627F" w:rsidRPr="00C24B1B" w:rsidRDefault="00EF0BD5" w:rsidP="00683FDD">
      <w:pPr>
        <w:pStyle w:val="Geenafstand"/>
        <w:rPr>
          <w:rFonts w:ascii="Verdana" w:hAnsi="Verdana"/>
          <w:b/>
          <w:bCs/>
          <w:sz w:val="28"/>
          <w:szCs w:val="28"/>
        </w:rPr>
      </w:pPr>
      <w:r w:rsidRPr="00C24B1B">
        <w:rPr>
          <w:rFonts w:ascii="Verdana" w:hAnsi="Verdana"/>
          <w:b/>
          <w:bCs/>
          <w:sz w:val="28"/>
          <w:szCs w:val="28"/>
        </w:rPr>
        <w:t>Betreft</w:t>
      </w:r>
      <w:r w:rsidR="00055F05" w:rsidRPr="00C24B1B">
        <w:rPr>
          <w:rFonts w:ascii="Verdana" w:hAnsi="Verdana"/>
          <w:b/>
          <w:bCs/>
          <w:sz w:val="28"/>
          <w:szCs w:val="28"/>
        </w:rPr>
        <w:t>:</w:t>
      </w:r>
      <w:r w:rsidRPr="00C24B1B">
        <w:rPr>
          <w:rFonts w:ascii="Verdana" w:hAnsi="Verdana"/>
          <w:b/>
          <w:bCs/>
          <w:sz w:val="28"/>
          <w:szCs w:val="28"/>
        </w:rPr>
        <w:t xml:space="preserve"> </w:t>
      </w:r>
      <w:r w:rsidR="004B70E9">
        <w:rPr>
          <w:rFonts w:ascii="Verdana" w:hAnsi="Verdana"/>
          <w:b/>
          <w:bCs/>
          <w:sz w:val="28"/>
          <w:szCs w:val="28"/>
        </w:rPr>
        <w:t>D</w:t>
      </w:r>
      <w:r w:rsidRPr="00C24B1B">
        <w:rPr>
          <w:rFonts w:ascii="Verdana" w:hAnsi="Verdana"/>
          <w:b/>
          <w:bCs/>
          <w:sz w:val="28"/>
          <w:szCs w:val="28"/>
        </w:rPr>
        <w:t>eelname RTC</w:t>
      </w:r>
      <w:r w:rsidR="00C24B1B" w:rsidRPr="00C24B1B">
        <w:rPr>
          <w:rFonts w:ascii="Verdana" w:hAnsi="Verdana"/>
          <w:b/>
          <w:bCs/>
          <w:sz w:val="28"/>
          <w:szCs w:val="28"/>
        </w:rPr>
        <w:t xml:space="preserve"> Waterpolo</w:t>
      </w:r>
      <w:r w:rsidR="00DA3029">
        <w:rPr>
          <w:rFonts w:ascii="Verdana" w:hAnsi="Verdana"/>
          <w:b/>
          <w:bCs/>
          <w:sz w:val="28"/>
          <w:szCs w:val="28"/>
        </w:rPr>
        <w:t xml:space="preserve"> seizoen 2022-2023</w:t>
      </w:r>
    </w:p>
    <w:p w14:paraId="1C3A04A9" w14:textId="77777777" w:rsidR="00683FDD" w:rsidRDefault="00683FDD" w:rsidP="00683FDD">
      <w:pPr>
        <w:pStyle w:val="Geenafstand"/>
        <w:rPr>
          <w:rFonts w:ascii="Verdana" w:hAnsi="Verdana"/>
          <w:sz w:val="16"/>
          <w:szCs w:val="16"/>
        </w:rPr>
      </w:pPr>
    </w:p>
    <w:p w14:paraId="2F556EC7" w14:textId="77777777" w:rsidR="00DA3029" w:rsidRPr="00F517EF" w:rsidRDefault="00DA3029" w:rsidP="00683FDD">
      <w:pPr>
        <w:pStyle w:val="Geenafstand"/>
        <w:rPr>
          <w:rFonts w:ascii="Verdana" w:hAnsi="Verdana"/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378"/>
      </w:tblGrid>
      <w:tr w:rsidR="0010084D" w:rsidRPr="00F517EF" w14:paraId="02C216A9" w14:textId="77777777" w:rsidTr="00482A49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E49" w14:textId="046113CD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uder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="00945B2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f v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ogd</w:t>
            </w:r>
            <w:r w:rsidR="007B413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B4F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0084D" w:rsidRPr="00F517EF" w14:paraId="5CB8076B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6AB" w14:textId="7C1A8F80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AD94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10084D" w:rsidRPr="00F517EF" w14:paraId="4BAF698D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911" w14:textId="426949FC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</w:t>
            </w:r>
            <w:r w:rsidR="003309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nummer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8CF" w14:textId="77777777" w:rsidR="0010084D" w:rsidRPr="00F517EF" w:rsidRDefault="0010084D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1ECF1BEE" w14:textId="77777777" w:rsidR="0010084D" w:rsidRPr="00F517EF" w:rsidRDefault="0010084D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68"/>
        <w:gridCol w:w="5010"/>
      </w:tblGrid>
      <w:tr w:rsidR="007837B4" w:rsidRPr="00F517EF" w14:paraId="1C3A04AC" w14:textId="77777777" w:rsidTr="00482A49">
        <w:trPr>
          <w:trHeight w:val="300"/>
        </w:trPr>
        <w:tc>
          <w:tcPr>
            <w:tcW w:w="2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AA" w14:textId="1433AFE3" w:rsidR="007837B4" w:rsidRPr="00F517EF" w:rsidRDefault="006554A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637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AB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7837B4" w:rsidRPr="00F517EF" w14:paraId="1C3A04AF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AD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oorletter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(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</w:t>
            </w:r>
            <w:r w:rsidR="002D4A08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AE" w14:textId="77777777" w:rsidR="007837B4" w:rsidRPr="00F517EF" w:rsidRDefault="007837B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517EF" w:rsidRPr="00F517EF" w14:paraId="78BD56D0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0032" w14:textId="2D94A406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6B4EDD" w14:textId="77777777" w:rsidR="00F517EF" w:rsidRPr="00F517EF" w:rsidRDefault="00F517E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3F6F61" w:rsidRPr="00F517EF" w14:paraId="1C3A04B2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0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1" w14:textId="77777777" w:rsidR="003F6F61" w:rsidRPr="00F517EF" w:rsidRDefault="003F6F6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A00E8" w:rsidRPr="00F517EF" w14:paraId="1C3A04B5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B3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B4" w14:textId="77777777" w:rsidR="009A00E8" w:rsidRPr="00F517EF" w:rsidRDefault="009A00E8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21255" w:rsidRPr="00F517EF" w14:paraId="1C3A04B8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6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7" w14:textId="77777777" w:rsidR="00921255" w:rsidRPr="00F517EF" w:rsidRDefault="00921255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C859D7" w:rsidRPr="00F517EF" w14:paraId="1C3A04BC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9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C + Woonplaat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A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3A04BB" w14:textId="77777777" w:rsidR="00C859D7" w:rsidRPr="00F517EF" w:rsidRDefault="00C859D7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F5A0B" w:rsidRPr="00F517EF" w14:paraId="1C3A04BF" w14:textId="77777777" w:rsidTr="00482A49">
        <w:trPr>
          <w:trHeight w:val="300"/>
        </w:trPr>
        <w:tc>
          <w:tcPr>
            <w:tcW w:w="26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4BD" w14:textId="282D4B82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aila</w:t>
            </w:r>
            <w:r w:rsidR="00BA11DD"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res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eigen)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04BE" w14:textId="77777777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F5A0B" w:rsidRPr="00F517EF" w14:paraId="1C3A04C2" w14:textId="77777777" w:rsidTr="00482A49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04C0" w14:textId="0697FD1B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Mobiel</w:t>
            </w:r>
            <w:r w:rsidR="003309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nummer</w:t>
            </w:r>
            <w:r w:rsidR="00BB62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eigen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3A04C1" w14:textId="77777777" w:rsidR="00EF5A0B" w:rsidRPr="00F517EF" w:rsidRDefault="00EF5A0B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6DD661F" w14:textId="2759B6E9" w:rsidR="001B7794" w:rsidRDefault="001B7794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567"/>
        <w:gridCol w:w="2126"/>
        <w:gridCol w:w="567"/>
        <w:gridCol w:w="3118"/>
      </w:tblGrid>
      <w:tr w:rsidR="0092226F" w:rsidRPr="00054B6B" w14:paraId="7800EE56" w14:textId="77777777" w:rsidTr="00482A49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C2E" w14:textId="29CE45A2" w:rsidR="0092226F" w:rsidRPr="00054B6B" w:rsidRDefault="004C41A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</w:t>
            </w:r>
            <w:r w:rsidR="001A04C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eelname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3F6" w14:textId="7777777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046" w14:textId="12E9A09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alentprogram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5835" w14:textId="77777777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682" w14:textId="654F0116" w:rsidR="0092226F" w:rsidRPr="00054B6B" w:rsidRDefault="0092226F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054B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opprogramma</w:t>
            </w:r>
          </w:p>
        </w:tc>
      </w:tr>
      <w:tr w:rsidR="00B04074" w:rsidRPr="00F517EF" w14:paraId="47A0351D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818A" w14:textId="1B6B2ECB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ong Oranje / KNZB+</w:t>
            </w:r>
            <w:r w:rsidR="0069616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71A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4701" w14:textId="77777777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9DD" w14:textId="77777777" w:rsidR="00B04074" w:rsidRPr="00F517EF" w:rsidRDefault="00B040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</w:tr>
      <w:tr w:rsidR="00F564A1" w:rsidRPr="00F517EF" w14:paraId="09BDC97B" w14:textId="77777777" w:rsidTr="00482A49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D042" w14:textId="00327FD9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A</w:t>
            </w:r>
            <w:r w:rsidR="00E469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e</w:t>
            </w:r>
            <w:r w:rsidR="00F76B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sport(en)</w:t>
            </w:r>
            <w:r w:rsidR="00C211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5F33" w14:textId="77777777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Ja / Ne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FEAB" w14:textId="380581C3" w:rsidR="00F564A1" w:rsidRPr="00F517EF" w:rsidRDefault="00F564A1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E47C5D4" w14:textId="77777777" w:rsidR="0092226F" w:rsidRPr="00F517EF" w:rsidRDefault="0092226F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44"/>
        <w:gridCol w:w="3543"/>
      </w:tblGrid>
      <w:tr w:rsidR="00B06D0A" w:rsidRPr="00F517EF" w14:paraId="0C0749F0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F536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D89C" w14:textId="3F2722B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igen verenig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9776" w14:textId="1C38CD66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astvereniging</w:t>
            </w:r>
            <w:r w:rsidR="000E7F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(GV)</w:t>
            </w:r>
          </w:p>
        </w:tc>
      </w:tr>
      <w:tr w:rsidR="00B06D0A" w:rsidRPr="00F517EF" w14:paraId="6B5F7451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4C5" w14:textId="2EF7EE75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Naam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C2E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D8DD" w14:textId="45A41533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06D0A" w:rsidRPr="00F517EF" w14:paraId="31295A72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F95" w14:textId="57C5561E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Team + klas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FFB" w14:textId="77777777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1877" w14:textId="5E0A2232" w:rsidR="00B06D0A" w:rsidRPr="00F517EF" w:rsidRDefault="00B06D0A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00AED14" w14:textId="77777777" w:rsidR="00F021BA" w:rsidRPr="00F517EF" w:rsidRDefault="00F021BA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2410"/>
        <w:gridCol w:w="2551"/>
        <w:gridCol w:w="2126"/>
      </w:tblGrid>
      <w:tr w:rsidR="009316D6" w:rsidRPr="00F517EF" w14:paraId="67682B99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27A7" w14:textId="6482E16F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6339" w14:textId="77777777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Clubtrainer/coa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E4D8" w14:textId="2B352580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S</w:t>
            </w:r>
            <w:r w:rsidR="000E7F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creta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D40F" w14:textId="34471DD3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Trainer/coach </w:t>
            </w:r>
            <w:r w:rsidR="000E7F9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GV</w:t>
            </w:r>
          </w:p>
        </w:tc>
      </w:tr>
      <w:tr w:rsidR="00B35674" w:rsidRPr="00F517EF" w14:paraId="30258A31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38F" w14:textId="691DA648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CA98" w14:textId="77777777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F44C" w14:textId="77777777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E199" w14:textId="77777777" w:rsidR="00B35674" w:rsidRPr="00F517EF" w:rsidRDefault="00B35674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316D6" w:rsidRPr="00F517EF" w14:paraId="2092488F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901" w14:textId="1C4A3FE6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ailadr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D9B" w14:textId="77777777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83FF" w14:textId="7B16BA6E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EED5" w14:textId="2F483D5A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316D6" w:rsidRPr="00F517EF" w14:paraId="5FCA51AD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4E13" w14:textId="2CB06824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Mobiele 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um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155D" w14:textId="77777777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B919" w14:textId="65888527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440" w14:textId="5656927D" w:rsidR="009316D6" w:rsidRPr="00F517EF" w:rsidRDefault="009316D6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FAC3F4C" w14:textId="77777777" w:rsidR="009A536B" w:rsidRPr="00F517EF" w:rsidRDefault="009A536B" w:rsidP="00482A49">
      <w:pPr>
        <w:pStyle w:val="Geenafstand"/>
        <w:ind w:right="-284"/>
        <w:rPr>
          <w:rFonts w:ascii="Verdana" w:hAnsi="Verdana"/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5245"/>
        <w:gridCol w:w="1842"/>
      </w:tblGrid>
      <w:tr w:rsidR="009B2379" w:rsidRPr="00F517EF" w14:paraId="50DFA53D" w14:textId="77777777" w:rsidTr="00482A49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CC1" w14:textId="1CD2088F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F7E" w14:textId="64FF5BA2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F45D0" w:rsidRPr="00F517EF" w14:paraId="21818FB1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626B" w14:textId="493418D1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8867" w14:textId="77777777" w:rsidR="002F45D0" w:rsidRPr="00F517EF" w:rsidRDefault="002F45D0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B2379" w:rsidRPr="00F517EF" w14:paraId="4BA9B3CB" w14:textId="77777777" w:rsidTr="00482A4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07BA" w14:textId="7BED22DC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O</w:t>
            </w:r>
            <w:r w:rsidRPr="00F517E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nderwijs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/ Jaa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B2B" w14:textId="77777777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39FE" w14:textId="431767A7" w:rsidR="009B2379" w:rsidRPr="00F517EF" w:rsidRDefault="009B2379" w:rsidP="00482A49">
            <w:pPr>
              <w:spacing w:after="0" w:line="240" w:lineRule="auto"/>
              <w:ind w:right="-28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8634996" w14:textId="77777777" w:rsidR="002F45D0" w:rsidRPr="00F517EF" w:rsidRDefault="002F45D0" w:rsidP="002F45D0">
      <w:pPr>
        <w:pStyle w:val="Geenafstand"/>
        <w:rPr>
          <w:rFonts w:ascii="Verdana" w:hAnsi="Verdana"/>
          <w:sz w:val="20"/>
          <w:szCs w:val="20"/>
        </w:rPr>
      </w:pPr>
    </w:p>
    <w:p w14:paraId="1C3A0507" w14:textId="33BE234C" w:rsidR="000D42C2" w:rsidRPr="009235FE" w:rsidRDefault="00907C6C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¹ </w:t>
      </w:r>
      <w:r w:rsidR="00235363" w:rsidRPr="009235FE">
        <w:rPr>
          <w:rFonts w:ascii="Verdana" w:hAnsi="Verdana"/>
          <w:sz w:val="16"/>
          <w:szCs w:val="16"/>
        </w:rPr>
        <w:t>A</w:t>
      </w:r>
      <w:r w:rsidR="00467301" w:rsidRPr="009235FE">
        <w:rPr>
          <w:rFonts w:ascii="Verdana" w:hAnsi="Verdana"/>
          <w:sz w:val="16"/>
          <w:szCs w:val="16"/>
        </w:rPr>
        <w:t>ankruisen (X) wat van toepassing is (let op de voorwaarden).</w:t>
      </w:r>
    </w:p>
    <w:p w14:paraId="28D886CA" w14:textId="698B6AFA" w:rsidR="00467301" w:rsidRPr="009235FE" w:rsidRDefault="00556E75" w:rsidP="00467301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² </w:t>
      </w:r>
      <w:r w:rsidR="00467301" w:rsidRPr="009235FE">
        <w:rPr>
          <w:rFonts w:ascii="Verdana" w:hAnsi="Verdana"/>
          <w:sz w:val="16"/>
          <w:szCs w:val="16"/>
        </w:rPr>
        <w:t>Weghalen wat niet van toepassing is</w:t>
      </w:r>
      <w:r w:rsidR="00B239E9" w:rsidRPr="009235FE">
        <w:rPr>
          <w:rFonts w:ascii="Verdana" w:hAnsi="Verdana"/>
          <w:sz w:val="16"/>
          <w:szCs w:val="16"/>
        </w:rPr>
        <w:t>.</w:t>
      </w:r>
    </w:p>
    <w:p w14:paraId="4CD68B14" w14:textId="764C55FB" w:rsidR="007C6765" w:rsidRPr="009235FE" w:rsidRDefault="00C2119E" w:rsidP="000D42C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³ Weghalen wat niet van toepassing </w:t>
      </w:r>
      <w:r w:rsidR="00B239E9" w:rsidRPr="009235FE">
        <w:rPr>
          <w:rFonts w:ascii="Verdana" w:hAnsi="Verdana"/>
          <w:sz w:val="16"/>
          <w:szCs w:val="16"/>
        </w:rPr>
        <w:t>is en indien ja, aangeven welke sport(en).</w:t>
      </w:r>
    </w:p>
    <w:p w14:paraId="4DA2171E" w14:textId="77777777" w:rsidR="00C2119E" w:rsidRPr="009235FE" w:rsidRDefault="00C2119E" w:rsidP="00B73CF3">
      <w:pPr>
        <w:pStyle w:val="Geenafstand"/>
        <w:rPr>
          <w:rFonts w:ascii="Verdana" w:hAnsi="Verdana"/>
          <w:sz w:val="16"/>
          <w:szCs w:val="16"/>
        </w:rPr>
      </w:pPr>
    </w:p>
    <w:p w14:paraId="25DA325D" w14:textId="7EF68D53" w:rsidR="00B73CF3" w:rsidRPr="009235FE" w:rsidRDefault="00B73CF3" w:rsidP="00B73CF3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>Het inschrijfformulier kan alleen digitaal ingevuld en ingeleverd wor</w:t>
      </w:r>
      <w:r w:rsidR="005A28BB" w:rsidRPr="009235FE">
        <w:rPr>
          <w:rFonts w:ascii="Verdana" w:hAnsi="Verdana"/>
          <w:sz w:val="16"/>
          <w:szCs w:val="16"/>
        </w:rPr>
        <w:t>den.</w:t>
      </w:r>
      <w:r w:rsidR="00F63C33">
        <w:rPr>
          <w:rFonts w:ascii="Verdana" w:hAnsi="Verdana"/>
          <w:sz w:val="16"/>
          <w:szCs w:val="16"/>
        </w:rPr>
        <w:t xml:space="preserve"> </w:t>
      </w:r>
      <w:r w:rsidR="00384E56">
        <w:rPr>
          <w:rFonts w:ascii="Verdana" w:hAnsi="Verdana"/>
          <w:sz w:val="16"/>
          <w:szCs w:val="16"/>
        </w:rPr>
        <w:t>M</w:t>
      </w:r>
      <w:r w:rsidR="00F63C33">
        <w:rPr>
          <w:rFonts w:ascii="Verdana" w:hAnsi="Verdana"/>
          <w:sz w:val="16"/>
          <w:szCs w:val="16"/>
        </w:rPr>
        <w:t>et</w:t>
      </w:r>
      <w:r w:rsidR="00384E56">
        <w:rPr>
          <w:rFonts w:ascii="Verdana" w:hAnsi="Verdana"/>
          <w:sz w:val="16"/>
          <w:szCs w:val="16"/>
        </w:rPr>
        <w:t xml:space="preserve"> het</w:t>
      </w:r>
      <w:r w:rsidR="00F63C33">
        <w:rPr>
          <w:rFonts w:ascii="Verdana" w:hAnsi="Verdana"/>
          <w:sz w:val="16"/>
          <w:szCs w:val="16"/>
        </w:rPr>
        <w:t xml:space="preserve"> digitaal </w:t>
      </w:r>
      <w:r w:rsidR="00FA29CE">
        <w:rPr>
          <w:rFonts w:ascii="Verdana" w:hAnsi="Verdana"/>
          <w:sz w:val="16"/>
          <w:szCs w:val="16"/>
        </w:rPr>
        <w:t>mailen wordt de inschrijving als ondertekend</w:t>
      </w:r>
      <w:r w:rsidR="00384E56">
        <w:rPr>
          <w:rFonts w:ascii="Verdana" w:hAnsi="Verdana"/>
          <w:sz w:val="16"/>
          <w:szCs w:val="16"/>
        </w:rPr>
        <w:t xml:space="preserve"> aangemerkt.</w:t>
      </w:r>
    </w:p>
    <w:p w14:paraId="68160650" w14:textId="77777777" w:rsidR="00B73CF3" w:rsidRPr="009235FE" w:rsidRDefault="00B73CF3" w:rsidP="000D42C2">
      <w:pPr>
        <w:pStyle w:val="Geenafstand"/>
        <w:rPr>
          <w:rFonts w:ascii="Verdana" w:hAnsi="Verdana"/>
          <w:sz w:val="16"/>
          <w:szCs w:val="16"/>
        </w:rPr>
      </w:pPr>
    </w:p>
    <w:p w14:paraId="34A1007C" w14:textId="56100DF0" w:rsidR="00402C22" w:rsidRPr="009235FE" w:rsidRDefault="00402C22" w:rsidP="00402C22">
      <w:pPr>
        <w:pStyle w:val="Geenafstand"/>
        <w:rPr>
          <w:rFonts w:ascii="Verdana" w:hAnsi="Verdana"/>
          <w:sz w:val="16"/>
          <w:szCs w:val="16"/>
        </w:rPr>
      </w:pPr>
      <w:r w:rsidRPr="009235FE">
        <w:rPr>
          <w:rFonts w:ascii="Verdana" w:hAnsi="Verdana"/>
          <w:sz w:val="16"/>
          <w:szCs w:val="16"/>
        </w:rPr>
        <w:t xml:space="preserve">Het inschrijven </w:t>
      </w:r>
      <w:r w:rsidR="005A28BB" w:rsidRPr="009235FE">
        <w:rPr>
          <w:rFonts w:ascii="Verdana" w:hAnsi="Verdana"/>
          <w:sz w:val="16"/>
          <w:szCs w:val="16"/>
        </w:rPr>
        <w:t xml:space="preserve">zelf </w:t>
      </w:r>
      <w:r w:rsidR="005034DC" w:rsidRPr="009235FE">
        <w:rPr>
          <w:rFonts w:ascii="Verdana" w:hAnsi="Verdana"/>
          <w:sz w:val="16"/>
          <w:szCs w:val="16"/>
        </w:rPr>
        <w:t xml:space="preserve">geeft nog </w:t>
      </w:r>
      <w:r w:rsidRPr="009235FE">
        <w:rPr>
          <w:rFonts w:ascii="Verdana" w:hAnsi="Verdana"/>
          <w:sz w:val="16"/>
          <w:szCs w:val="16"/>
        </w:rPr>
        <w:t xml:space="preserve">geen recht </w:t>
      </w:r>
      <w:r w:rsidR="005034DC" w:rsidRPr="009235FE">
        <w:rPr>
          <w:rFonts w:ascii="Verdana" w:hAnsi="Verdana"/>
          <w:sz w:val="16"/>
          <w:szCs w:val="16"/>
        </w:rPr>
        <w:t>op deelname</w:t>
      </w:r>
      <w:r w:rsidRPr="009235FE">
        <w:rPr>
          <w:rFonts w:ascii="Verdana" w:hAnsi="Verdana"/>
          <w:sz w:val="16"/>
          <w:szCs w:val="16"/>
        </w:rPr>
        <w:t xml:space="preserve"> aan </w:t>
      </w:r>
      <w:r w:rsidR="005034DC" w:rsidRPr="009235FE">
        <w:rPr>
          <w:rFonts w:ascii="Verdana" w:hAnsi="Verdana"/>
          <w:sz w:val="16"/>
          <w:szCs w:val="16"/>
        </w:rPr>
        <w:t xml:space="preserve">een van </w:t>
      </w:r>
      <w:r w:rsidR="00633B5D" w:rsidRPr="009235FE">
        <w:rPr>
          <w:rFonts w:ascii="Verdana" w:hAnsi="Verdana"/>
          <w:sz w:val="16"/>
          <w:szCs w:val="16"/>
        </w:rPr>
        <w:t>de</w:t>
      </w:r>
      <w:r w:rsidRPr="009235FE">
        <w:rPr>
          <w:rFonts w:ascii="Verdana" w:hAnsi="Verdana"/>
          <w:sz w:val="16"/>
          <w:szCs w:val="16"/>
        </w:rPr>
        <w:t xml:space="preserve"> RTC-programma</w:t>
      </w:r>
      <w:r w:rsidR="00633B5D" w:rsidRPr="009235FE">
        <w:rPr>
          <w:rFonts w:ascii="Verdana" w:hAnsi="Verdana"/>
          <w:sz w:val="16"/>
          <w:szCs w:val="16"/>
        </w:rPr>
        <w:t>’s.</w:t>
      </w:r>
      <w:r w:rsidRPr="009235FE">
        <w:rPr>
          <w:rFonts w:ascii="Verdana" w:hAnsi="Verdana"/>
          <w:sz w:val="16"/>
          <w:szCs w:val="16"/>
        </w:rPr>
        <w:t xml:space="preserve"> </w:t>
      </w:r>
      <w:r w:rsidR="00633B5D" w:rsidRPr="009235FE">
        <w:rPr>
          <w:rFonts w:ascii="Verdana" w:hAnsi="Verdana"/>
          <w:sz w:val="16"/>
          <w:szCs w:val="16"/>
        </w:rPr>
        <w:t>Een proefperiode</w:t>
      </w:r>
      <w:r w:rsidRPr="009235FE">
        <w:rPr>
          <w:rFonts w:ascii="Verdana" w:hAnsi="Verdana"/>
          <w:sz w:val="16"/>
          <w:szCs w:val="16"/>
        </w:rPr>
        <w:t xml:space="preserve"> kan onderdeel uitmaken van het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Pr="009235FE">
        <w:rPr>
          <w:rFonts w:ascii="Verdana" w:hAnsi="Verdana"/>
          <w:sz w:val="16"/>
          <w:szCs w:val="16"/>
        </w:rPr>
        <w:t xml:space="preserve">beleid. De </w:t>
      </w:r>
      <w:r w:rsidR="009014A0" w:rsidRPr="009235FE">
        <w:rPr>
          <w:rFonts w:ascii="Verdana" w:hAnsi="Verdana"/>
          <w:sz w:val="16"/>
          <w:szCs w:val="16"/>
        </w:rPr>
        <w:t xml:space="preserve">verschuldigde </w:t>
      </w:r>
      <w:r w:rsidRPr="009235FE">
        <w:rPr>
          <w:rFonts w:ascii="Verdana" w:hAnsi="Verdana"/>
          <w:sz w:val="16"/>
          <w:szCs w:val="16"/>
        </w:rPr>
        <w:t>eigen bijdrage kan alleen via het incassoformulier worden betaald</w:t>
      </w:r>
      <w:r w:rsidR="0087597F" w:rsidRPr="009235FE">
        <w:rPr>
          <w:rFonts w:ascii="Verdana" w:hAnsi="Verdana"/>
          <w:sz w:val="16"/>
          <w:szCs w:val="16"/>
        </w:rPr>
        <w:t xml:space="preserve"> en</w:t>
      </w:r>
      <w:r w:rsidRPr="009235FE">
        <w:rPr>
          <w:rFonts w:ascii="Verdana" w:hAnsi="Verdana"/>
          <w:sz w:val="16"/>
          <w:szCs w:val="16"/>
        </w:rPr>
        <w:t xml:space="preserve"> dient </w:t>
      </w:r>
      <w:r w:rsidR="00671A64" w:rsidRPr="009235FE">
        <w:rPr>
          <w:rFonts w:ascii="Verdana" w:hAnsi="Verdana"/>
          <w:sz w:val="16"/>
          <w:szCs w:val="16"/>
        </w:rPr>
        <w:t>(</w:t>
      </w:r>
      <w:r w:rsidR="00332C0C" w:rsidRPr="009235FE">
        <w:rPr>
          <w:rFonts w:ascii="Verdana" w:hAnsi="Verdana"/>
          <w:sz w:val="16"/>
          <w:szCs w:val="16"/>
        </w:rPr>
        <w:t xml:space="preserve">na definitieve </w:t>
      </w:r>
      <w:r w:rsidR="00395C08" w:rsidRPr="009235FE">
        <w:rPr>
          <w:rFonts w:ascii="Verdana" w:hAnsi="Verdana"/>
          <w:sz w:val="16"/>
          <w:szCs w:val="16"/>
        </w:rPr>
        <w:t>deelname</w:t>
      </w:r>
      <w:r w:rsidR="00671A64" w:rsidRPr="009235FE">
        <w:rPr>
          <w:rFonts w:ascii="Verdana" w:hAnsi="Verdana"/>
          <w:sz w:val="16"/>
          <w:szCs w:val="16"/>
        </w:rPr>
        <w:t>)</w:t>
      </w:r>
      <w:r w:rsidR="00395C08" w:rsidRPr="009235FE">
        <w:rPr>
          <w:rFonts w:ascii="Verdana" w:hAnsi="Verdana"/>
          <w:sz w:val="16"/>
          <w:szCs w:val="16"/>
        </w:rPr>
        <w:t xml:space="preserve"> </w:t>
      </w:r>
      <w:r w:rsidRPr="009235FE">
        <w:rPr>
          <w:rFonts w:ascii="Verdana" w:hAnsi="Verdana"/>
          <w:sz w:val="16"/>
          <w:szCs w:val="16"/>
        </w:rPr>
        <w:t>separaat ingevuld</w:t>
      </w:r>
      <w:r w:rsidR="002D6BA1" w:rsidRPr="009235FE">
        <w:rPr>
          <w:rFonts w:ascii="Verdana" w:hAnsi="Verdana"/>
          <w:sz w:val="16"/>
          <w:szCs w:val="16"/>
        </w:rPr>
        <w:t>, ondertekend</w:t>
      </w:r>
      <w:r w:rsidRPr="009235FE">
        <w:rPr>
          <w:rFonts w:ascii="Verdana" w:hAnsi="Verdana"/>
          <w:sz w:val="16"/>
          <w:szCs w:val="16"/>
        </w:rPr>
        <w:t xml:space="preserve"> en ingediend te worden.</w:t>
      </w:r>
    </w:p>
    <w:p w14:paraId="388DD04F" w14:textId="4BB0962B" w:rsidR="007C6765" w:rsidRPr="00F517EF" w:rsidRDefault="007C6765" w:rsidP="000D42C2">
      <w:pPr>
        <w:pStyle w:val="Geenafstand"/>
        <w:rPr>
          <w:rFonts w:ascii="Verdana" w:hAnsi="Verdana"/>
          <w:sz w:val="18"/>
          <w:szCs w:val="18"/>
        </w:rPr>
      </w:pPr>
    </w:p>
    <w:sectPr w:rsidR="007C6765" w:rsidRPr="00F517EF" w:rsidSect="00BF4C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9" w:right="1417" w:bottom="851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1487" w14:textId="77777777" w:rsidR="00FD485F" w:rsidRDefault="00FD485F" w:rsidP="00921255">
      <w:pPr>
        <w:spacing w:after="0" w:line="240" w:lineRule="auto"/>
      </w:pPr>
      <w:r>
        <w:separator/>
      </w:r>
    </w:p>
  </w:endnote>
  <w:endnote w:type="continuationSeparator" w:id="0">
    <w:p w14:paraId="42160B27" w14:textId="77777777" w:rsidR="00FD485F" w:rsidRDefault="00FD485F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1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1C3A0512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4" w14:textId="798113CC" w:rsidR="005A4C10" w:rsidRPr="00F021BA" w:rsidRDefault="00AE338A" w:rsidP="005A4C10">
    <w:pPr>
      <w:pStyle w:val="Voettekst"/>
      <w:jc w:val="center"/>
      <w:rPr>
        <w:sz w:val="18"/>
        <w:szCs w:val="18"/>
      </w:rPr>
    </w:pPr>
    <w:r w:rsidRPr="00F021BA">
      <w:rPr>
        <w:sz w:val="18"/>
        <w:szCs w:val="18"/>
      </w:rPr>
      <w:t>S</w:t>
    </w:r>
    <w:r w:rsidR="005A4C10" w:rsidRPr="00F021BA">
      <w:rPr>
        <w:sz w:val="18"/>
        <w:szCs w:val="18"/>
      </w:rPr>
      <w:t xml:space="preserve">tichting RTC Hollandse Delta – </w:t>
    </w:r>
    <w:r w:rsidR="003D395B" w:rsidRPr="00F021BA">
      <w:rPr>
        <w:sz w:val="18"/>
        <w:szCs w:val="18"/>
      </w:rPr>
      <w:t xml:space="preserve">Graaf Adolfstraat 3 </w:t>
    </w:r>
    <w:r w:rsidR="002A16C6" w:rsidRPr="00F021BA">
      <w:rPr>
        <w:sz w:val="18"/>
        <w:szCs w:val="18"/>
      </w:rPr>
      <w:t>–</w:t>
    </w:r>
    <w:r w:rsidR="003D395B" w:rsidRPr="00F021BA">
      <w:rPr>
        <w:sz w:val="18"/>
        <w:szCs w:val="18"/>
      </w:rPr>
      <w:t xml:space="preserve"> </w:t>
    </w:r>
    <w:r w:rsidR="002A16C6" w:rsidRPr="00F021BA">
      <w:rPr>
        <w:sz w:val="18"/>
        <w:szCs w:val="18"/>
      </w:rPr>
      <w:t>4141 JK Leerdam</w:t>
    </w:r>
    <w:r w:rsidR="00CC337D">
      <w:rPr>
        <w:sz w:val="18"/>
        <w:szCs w:val="18"/>
      </w:rPr>
      <w:t xml:space="preserve"> – </w:t>
    </w:r>
    <w:hyperlink r:id="rId1" w:history="1">
      <w:r w:rsidR="00CC337D" w:rsidRPr="00871969">
        <w:rPr>
          <w:rStyle w:val="Hyperlink"/>
          <w:sz w:val="18"/>
          <w:szCs w:val="18"/>
        </w:rPr>
        <w:t>info@rtc-hd.nl</w:t>
      </w:r>
    </w:hyperlink>
    <w:r w:rsidR="00CC337D">
      <w:rPr>
        <w:sz w:val="18"/>
        <w:szCs w:val="18"/>
      </w:rPr>
      <w:t xml:space="preserve"> </w:t>
    </w:r>
  </w:p>
  <w:p w14:paraId="1C3A0515" w14:textId="77777777" w:rsidR="005A4C10" w:rsidRPr="00F021BA" w:rsidRDefault="005A4C10" w:rsidP="005A4C10">
    <w:pPr>
      <w:pStyle w:val="Voettekst"/>
      <w:jc w:val="center"/>
      <w:rPr>
        <w:sz w:val="18"/>
        <w:szCs w:val="18"/>
      </w:rPr>
    </w:pPr>
    <w:r w:rsidRPr="00F021BA">
      <w:rPr>
        <w:sz w:val="18"/>
        <w:szCs w:val="18"/>
      </w:rPr>
      <w:t>KvK num</w:t>
    </w:r>
    <w:r w:rsidR="00F75598" w:rsidRPr="00F021BA">
      <w:rPr>
        <w:sz w:val="18"/>
        <w:szCs w:val="18"/>
      </w:rPr>
      <w:t xml:space="preserve">mer 41122269 – </w:t>
    </w:r>
    <w:r w:rsidR="002A16C6" w:rsidRPr="00F021BA">
      <w:rPr>
        <w:sz w:val="18"/>
        <w:szCs w:val="18"/>
      </w:rPr>
      <w:t xml:space="preserve">NL30 </w:t>
    </w:r>
    <w:r w:rsidR="00F75598" w:rsidRPr="00F021BA">
      <w:rPr>
        <w:sz w:val="18"/>
        <w:szCs w:val="18"/>
      </w:rPr>
      <w:t>RABO</w:t>
    </w:r>
    <w:r w:rsidR="002A16C6" w:rsidRPr="00F021BA">
      <w:rPr>
        <w:sz w:val="18"/>
        <w:szCs w:val="18"/>
      </w:rPr>
      <w:t xml:space="preserve"> 012</w:t>
    </w:r>
    <w:r w:rsidR="000338C7" w:rsidRPr="00F021BA">
      <w:rPr>
        <w:sz w:val="18"/>
        <w:szCs w:val="18"/>
      </w:rPr>
      <w:t>5</w:t>
    </w:r>
    <w:r w:rsidR="002A16C6" w:rsidRPr="00F021BA">
      <w:rPr>
        <w:sz w:val="18"/>
        <w:szCs w:val="18"/>
      </w:rPr>
      <w:t xml:space="preserve"> 187</w:t>
    </w:r>
    <w:r w:rsidR="000338C7" w:rsidRPr="00F021BA">
      <w:rPr>
        <w:sz w:val="18"/>
        <w:szCs w:val="18"/>
      </w:rPr>
      <w:t>3</w:t>
    </w:r>
    <w:r w:rsidR="002A16C6" w:rsidRPr="00F021BA">
      <w:rPr>
        <w:sz w:val="18"/>
        <w:szCs w:val="18"/>
      </w:rPr>
      <w:t xml:space="preserve"> </w:t>
    </w:r>
    <w:r w:rsidR="000338C7" w:rsidRPr="00F021BA">
      <w:rPr>
        <w:sz w:val="18"/>
        <w:szCs w:val="18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15F3" w14:textId="77777777" w:rsidR="00FD485F" w:rsidRDefault="00FD485F" w:rsidP="00921255">
      <w:pPr>
        <w:spacing w:after="0" w:line="240" w:lineRule="auto"/>
      </w:pPr>
      <w:r>
        <w:separator/>
      </w:r>
    </w:p>
  </w:footnote>
  <w:footnote w:type="continuationSeparator" w:id="0">
    <w:p w14:paraId="7239E1F5" w14:textId="77777777" w:rsidR="00FD485F" w:rsidRDefault="00FD485F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0F" w14:textId="2AA4E1FF" w:rsidR="00921255" w:rsidRDefault="00921255">
    <w:pPr>
      <w:pStyle w:val="Koptekst"/>
    </w:pPr>
  </w:p>
  <w:p w14:paraId="1C3A0510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513" w14:textId="49474D3B" w:rsidR="005D09AA" w:rsidRDefault="00F61D88">
    <w:pPr>
      <w:pStyle w:val="Koptekst"/>
    </w:pPr>
    <w:r>
      <w:rPr>
        <w:noProof/>
      </w:rPr>
      <w:drawing>
        <wp:inline distT="0" distB="0" distL="0" distR="0" wp14:anchorId="3D5F1F8C" wp14:editId="7B558638">
          <wp:extent cx="2743200" cy="792480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  </w:t>
    </w:r>
    <w:r w:rsidR="004E70D4">
      <w:rPr>
        <w:noProof/>
        <w:lang w:eastAsia="nl-NL"/>
      </w:rPr>
      <w:drawing>
        <wp:inline distT="0" distB="0" distL="0" distR="0" wp14:anchorId="1C3A051A" wp14:editId="1C3A051B">
          <wp:extent cx="2705100" cy="960835"/>
          <wp:effectExtent l="0" t="0" r="0" b="0"/>
          <wp:docPr id="6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311">
    <w:abstractNumId w:val="1"/>
  </w:num>
  <w:num w:numId="2" w16cid:durableId="23320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6863"/>
    <w:rsid w:val="000338C7"/>
    <w:rsid w:val="00054B6B"/>
    <w:rsid w:val="00055F05"/>
    <w:rsid w:val="000625DA"/>
    <w:rsid w:val="000D42C2"/>
    <w:rsid w:val="000E7F9D"/>
    <w:rsid w:val="0010084D"/>
    <w:rsid w:val="00113612"/>
    <w:rsid w:val="00114803"/>
    <w:rsid w:val="00122E3F"/>
    <w:rsid w:val="00137749"/>
    <w:rsid w:val="001743D9"/>
    <w:rsid w:val="00175880"/>
    <w:rsid w:val="001762B7"/>
    <w:rsid w:val="00182385"/>
    <w:rsid w:val="001A04C1"/>
    <w:rsid w:val="001A14AA"/>
    <w:rsid w:val="001A2FD0"/>
    <w:rsid w:val="001B7794"/>
    <w:rsid w:val="001C3C4A"/>
    <w:rsid w:val="001D05C7"/>
    <w:rsid w:val="0022609E"/>
    <w:rsid w:val="00235363"/>
    <w:rsid w:val="0029155B"/>
    <w:rsid w:val="002A16C6"/>
    <w:rsid w:val="002B0EB0"/>
    <w:rsid w:val="002D4A08"/>
    <w:rsid w:val="002D6BA1"/>
    <w:rsid w:val="002F45D0"/>
    <w:rsid w:val="00307C23"/>
    <w:rsid w:val="00330927"/>
    <w:rsid w:val="00332C0C"/>
    <w:rsid w:val="003620AD"/>
    <w:rsid w:val="00383EA4"/>
    <w:rsid w:val="00384E56"/>
    <w:rsid w:val="00395C08"/>
    <w:rsid w:val="003A220A"/>
    <w:rsid w:val="003D395B"/>
    <w:rsid w:val="003D78F7"/>
    <w:rsid w:val="003E2538"/>
    <w:rsid w:val="003F23DF"/>
    <w:rsid w:val="003F6F61"/>
    <w:rsid w:val="00402C22"/>
    <w:rsid w:val="0041472B"/>
    <w:rsid w:val="00440A4C"/>
    <w:rsid w:val="00442A90"/>
    <w:rsid w:val="00452513"/>
    <w:rsid w:val="0046018C"/>
    <w:rsid w:val="00467301"/>
    <w:rsid w:val="00481D33"/>
    <w:rsid w:val="00482A49"/>
    <w:rsid w:val="004941A1"/>
    <w:rsid w:val="004A38FE"/>
    <w:rsid w:val="004B70E9"/>
    <w:rsid w:val="004C41A0"/>
    <w:rsid w:val="004C4712"/>
    <w:rsid w:val="004C723E"/>
    <w:rsid w:val="004E191B"/>
    <w:rsid w:val="004E4E52"/>
    <w:rsid w:val="004E70D4"/>
    <w:rsid w:val="004F0F67"/>
    <w:rsid w:val="0050138D"/>
    <w:rsid w:val="005034DC"/>
    <w:rsid w:val="00503BE0"/>
    <w:rsid w:val="00511E24"/>
    <w:rsid w:val="005171E7"/>
    <w:rsid w:val="00556E75"/>
    <w:rsid w:val="00566658"/>
    <w:rsid w:val="00567D77"/>
    <w:rsid w:val="005A28BB"/>
    <w:rsid w:val="005A4C10"/>
    <w:rsid w:val="005C154F"/>
    <w:rsid w:val="005C74B6"/>
    <w:rsid w:val="005D09AA"/>
    <w:rsid w:val="005E4D30"/>
    <w:rsid w:val="005F0F55"/>
    <w:rsid w:val="005F3D0E"/>
    <w:rsid w:val="005F7BDB"/>
    <w:rsid w:val="006049E8"/>
    <w:rsid w:val="00633B5D"/>
    <w:rsid w:val="00635244"/>
    <w:rsid w:val="0063659F"/>
    <w:rsid w:val="006531B3"/>
    <w:rsid w:val="006554A5"/>
    <w:rsid w:val="00671A64"/>
    <w:rsid w:val="00683FDD"/>
    <w:rsid w:val="0069616B"/>
    <w:rsid w:val="006E7CF2"/>
    <w:rsid w:val="006F0FB2"/>
    <w:rsid w:val="006F137A"/>
    <w:rsid w:val="007102D3"/>
    <w:rsid w:val="0071296B"/>
    <w:rsid w:val="007214DA"/>
    <w:rsid w:val="007315D3"/>
    <w:rsid w:val="00746132"/>
    <w:rsid w:val="00750BC8"/>
    <w:rsid w:val="007547F4"/>
    <w:rsid w:val="00764E54"/>
    <w:rsid w:val="007837B4"/>
    <w:rsid w:val="007A5B38"/>
    <w:rsid w:val="007A6D1C"/>
    <w:rsid w:val="007B413F"/>
    <w:rsid w:val="007B7E03"/>
    <w:rsid w:val="007C6765"/>
    <w:rsid w:val="007F506B"/>
    <w:rsid w:val="0083607F"/>
    <w:rsid w:val="008638EA"/>
    <w:rsid w:val="0087597F"/>
    <w:rsid w:val="00891FDF"/>
    <w:rsid w:val="00893982"/>
    <w:rsid w:val="00894726"/>
    <w:rsid w:val="008D2265"/>
    <w:rsid w:val="009014A0"/>
    <w:rsid w:val="00907C6C"/>
    <w:rsid w:val="00914CE0"/>
    <w:rsid w:val="00921255"/>
    <w:rsid w:val="0092226F"/>
    <w:rsid w:val="009235FE"/>
    <w:rsid w:val="009316D6"/>
    <w:rsid w:val="00936B0A"/>
    <w:rsid w:val="00945B26"/>
    <w:rsid w:val="009963A8"/>
    <w:rsid w:val="009A00E8"/>
    <w:rsid w:val="009A536B"/>
    <w:rsid w:val="009B2379"/>
    <w:rsid w:val="009C492C"/>
    <w:rsid w:val="00A22807"/>
    <w:rsid w:val="00A24C59"/>
    <w:rsid w:val="00A35414"/>
    <w:rsid w:val="00A4229B"/>
    <w:rsid w:val="00A6197C"/>
    <w:rsid w:val="00A6301D"/>
    <w:rsid w:val="00A65527"/>
    <w:rsid w:val="00A665AA"/>
    <w:rsid w:val="00A870F9"/>
    <w:rsid w:val="00AC5678"/>
    <w:rsid w:val="00AD5542"/>
    <w:rsid w:val="00AD7BB4"/>
    <w:rsid w:val="00AE338A"/>
    <w:rsid w:val="00B04074"/>
    <w:rsid w:val="00B06D0A"/>
    <w:rsid w:val="00B1047E"/>
    <w:rsid w:val="00B12E6D"/>
    <w:rsid w:val="00B239E9"/>
    <w:rsid w:val="00B301AA"/>
    <w:rsid w:val="00B35674"/>
    <w:rsid w:val="00B73CF3"/>
    <w:rsid w:val="00B83162"/>
    <w:rsid w:val="00B853FF"/>
    <w:rsid w:val="00B96911"/>
    <w:rsid w:val="00B97FBD"/>
    <w:rsid w:val="00BA0C62"/>
    <w:rsid w:val="00BA11DD"/>
    <w:rsid w:val="00BB62C4"/>
    <w:rsid w:val="00BC232A"/>
    <w:rsid w:val="00BC6A70"/>
    <w:rsid w:val="00BD0515"/>
    <w:rsid w:val="00BF0E82"/>
    <w:rsid w:val="00BF49DF"/>
    <w:rsid w:val="00BF4CE5"/>
    <w:rsid w:val="00C176E8"/>
    <w:rsid w:val="00C2119E"/>
    <w:rsid w:val="00C24B1B"/>
    <w:rsid w:val="00C4502E"/>
    <w:rsid w:val="00C55478"/>
    <w:rsid w:val="00C65EC5"/>
    <w:rsid w:val="00C70458"/>
    <w:rsid w:val="00C859D7"/>
    <w:rsid w:val="00CB77C1"/>
    <w:rsid w:val="00CC337D"/>
    <w:rsid w:val="00CD0DE0"/>
    <w:rsid w:val="00CF5B07"/>
    <w:rsid w:val="00D02BD1"/>
    <w:rsid w:val="00D06974"/>
    <w:rsid w:val="00D25D0E"/>
    <w:rsid w:val="00D2709C"/>
    <w:rsid w:val="00D53513"/>
    <w:rsid w:val="00D6627F"/>
    <w:rsid w:val="00D67147"/>
    <w:rsid w:val="00D95D61"/>
    <w:rsid w:val="00DA3029"/>
    <w:rsid w:val="00DB45F9"/>
    <w:rsid w:val="00E02BD2"/>
    <w:rsid w:val="00E02C49"/>
    <w:rsid w:val="00E4691D"/>
    <w:rsid w:val="00E92F79"/>
    <w:rsid w:val="00E97D48"/>
    <w:rsid w:val="00EA18A3"/>
    <w:rsid w:val="00EB19B7"/>
    <w:rsid w:val="00EC67CE"/>
    <w:rsid w:val="00ED40BD"/>
    <w:rsid w:val="00EF0397"/>
    <w:rsid w:val="00EF0BD5"/>
    <w:rsid w:val="00EF5A0B"/>
    <w:rsid w:val="00F021BA"/>
    <w:rsid w:val="00F321C4"/>
    <w:rsid w:val="00F504D6"/>
    <w:rsid w:val="00F517EF"/>
    <w:rsid w:val="00F564A1"/>
    <w:rsid w:val="00F61D88"/>
    <w:rsid w:val="00F61ED7"/>
    <w:rsid w:val="00F63C33"/>
    <w:rsid w:val="00F67A9D"/>
    <w:rsid w:val="00F75598"/>
    <w:rsid w:val="00F76429"/>
    <w:rsid w:val="00F76B9E"/>
    <w:rsid w:val="00F76DDB"/>
    <w:rsid w:val="00F92061"/>
    <w:rsid w:val="00FA29CE"/>
    <w:rsid w:val="00FA33AE"/>
    <w:rsid w:val="00FB1D78"/>
    <w:rsid w:val="00FB74B8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04A2"/>
  <w15:docId w15:val="{C8DB9656-BF26-448C-ABBA-B22E6EA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tc-hd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DCFE-9023-48E9-A6E6-04717F1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Merle Renfurm</cp:lastModifiedBy>
  <cp:revision>2</cp:revision>
  <cp:lastPrinted>2014-06-02T13:49:00Z</cp:lastPrinted>
  <dcterms:created xsi:type="dcterms:W3CDTF">2022-09-28T11:41:00Z</dcterms:created>
  <dcterms:modified xsi:type="dcterms:W3CDTF">2022-09-28T11:41:00Z</dcterms:modified>
</cp:coreProperties>
</file>